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E331D" w14:textId="014451CB" w:rsidR="00506769" w:rsidRPr="00506769" w:rsidRDefault="007256B3" w:rsidP="00506769">
      <w:pPr>
        <w:spacing w:line="276" w:lineRule="auto"/>
        <w:jc w:val="right"/>
        <w:rPr>
          <w:rFonts w:cstheme="minorHAnsi"/>
          <w:b/>
        </w:rPr>
      </w:pPr>
      <w:r>
        <w:rPr>
          <w:rFonts w:cs="Calibri"/>
          <w:sz w:val="20"/>
          <w:szCs w:val="20"/>
        </w:rPr>
        <w:t xml:space="preserve">Załącznik </w:t>
      </w:r>
      <w:r w:rsidRPr="00A80E30">
        <w:rPr>
          <w:rFonts w:cs="Calibri"/>
          <w:sz w:val="20"/>
          <w:szCs w:val="20"/>
        </w:rPr>
        <w:t>nr</w:t>
      </w:r>
      <w:r w:rsidR="00506769" w:rsidRPr="00A80E30">
        <w:rPr>
          <w:rFonts w:cs="Calibri"/>
          <w:sz w:val="20"/>
          <w:szCs w:val="20"/>
        </w:rPr>
        <w:t xml:space="preserve"> </w:t>
      </w:r>
      <w:r w:rsidR="00F81282" w:rsidRPr="00A80E30">
        <w:rPr>
          <w:rFonts w:cs="Calibri"/>
          <w:sz w:val="20"/>
          <w:szCs w:val="20"/>
        </w:rPr>
        <w:t>1</w:t>
      </w:r>
      <w:r w:rsidR="00AB32A2" w:rsidRPr="00A80E30">
        <w:rPr>
          <w:rFonts w:cs="Calibri"/>
          <w:sz w:val="20"/>
          <w:szCs w:val="20"/>
        </w:rPr>
        <w:t>7</w:t>
      </w:r>
      <w:r w:rsidR="00F81282" w:rsidRPr="00A80E30">
        <w:rPr>
          <w:rFonts w:cs="Calibri"/>
          <w:sz w:val="20"/>
          <w:szCs w:val="20"/>
        </w:rPr>
        <w:t xml:space="preserve"> </w:t>
      </w:r>
      <w:r w:rsidR="00506769" w:rsidRPr="00A80E30">
        <w:rPr>
          <w:rFonts w:cs="Calibri"/>
          <w:sz w:val="20"/>
          <w:szCs w:val="20"/>
        </w:rPr>
        <w:t xml:space="preserve">do </w:t>
      </w:r>
      <w:r w:rsidR="00506769" w:rsidRPr="00506769">
        <w:rPr>
          <w:rFonts w:cs="Calibri"/>
          <w:sz w:val="20"/>
          <w:szCs w:val="20"/>
        </w:rPr>
        <w:t>Procedury wyboru i oceny operacji</w:t>
      </w:r>
    </w:p>
    <w:p w14:paraId="347DEF77" w14:textId="77777777" w:rsidR="0046498D" w:rsidRPr="000C5E03" w:rsidRDefault="0046498D" w:rsidP="00D46B08">
      <w:pPr>
        <w:tabs>
          <w:tab w:val="left" w:pos="2985"/>
        </w:tabs>
        <w:jc w:val="center"/>
        <w:rPr>
          <w:b/>
          <w:sz w:val="18"/>
          <w:szCs w:val="16"/>
        </w:rPr>
      </w:pPr>
    </w:p>
    <w:p w14:paraId="7E3D965E" w14:textId="77777777" w:rsidR="00B96218" w:rsidRDefault="00B96218" w:rsidP="00D46B08">
      <w:pPr>
        <w:tabs>
          <w:tab w:val="left" w:pos="2985"/>
        </w:tabs>
        <w:jc w:val="center"/>
        <w:rPr>
          <w:b/>
          <w:sz w:val="28"/>
          <w:szCs w:val="28"/>
        </w:rPr>
      </w:pPr>
    </w:p>
    <w:p w14:paraId="1BBE88D0" w14:textId="77777777" w:rsidR="00B96218" w:rsidRDefault="00B96218" w:rsidP="00D46B08">
      <w:pPr>
        <w:tabs>
          <w:tab w:val="left" w:pos="2985"/>
        </w:tabs>
        <w:jc w:val="center"/>
        <w:rPr>
          <w:b/>
          <w:sz w:val="28"/>
          <w:szCs w:val="28"/>
        </w:rPr>
      </w:pPr>
    </w:p>
    <w:p w14:paraId="3ED7271E" w14:textId="1E1EA392" w:rsidR="000034B9" w:rsidRPr="000C5E03" w:rsidRDefault="000034B9" w:rsidP="00D46B08">
      <w:pPr>
        <w:tabs>
          <w:tab w:val="left" w:pos="2985"/>
        </w:tabs>
        <w:jc w:val="center"/>
        <w:rPr>
          <w:b/>
          <w:sz w:val="28"/>
          <w:szCs w:val="28"/>
        </w:rPr>
      </w:pPr>
      <w:r w:rsidRPr="000C5E03">
        <w:rPr>
          <w:b/>
          <w:sz w:val="28"/>
          <w:szCs w:val="28"/>
        </w:rPr>
        <w:t>REJESTR</w:t>
      </w:r>
      <w:r w:rsidR="00D46B08" w:rsidRPr="000C5E03">
        <w:rPr>
          <w:b/>
          <w:sz w:val="28"/>
          <w:szCs w:val="28"/>
        </w:rPr>
        <w:t xml:space="preserve"> INTERESÓW </w:t>
      </w:r>
      <w:r w:rsidRPr="000C5E03">
        <w:rPr>
          <w:b/>
          <w:sz w:val="28"/>
          <w:szCs w:val="28"/>
        </w:rPr>
        <w:t>CZŁON</w:t>
      </w:r>
      <w:r w:rsidR="00FE23AD" w:rsidRPr="000C5E03">
        <w:rPr>
          <w:b/>
          <w:sz w:val="28"/>
          <w:szCs w:val="28"/>
        </w:rPr>
        <w:t>K</w:t>
      </w:r>
      <w:r w:rsidRPr="000C5E03">
        <w:rPr>
          <w:b/>
          <w:sz w:val="28"/>
          <w:szCs w:val="28"/>
        </w:rPr>
        <w:t xml:space="preserve">A RADY ORGANIZACYJNEJ </w:t>
      </w:r>
      <w:r w:rsidR="00007340" w:rsidRPr="000C5E03">
        <w:rPr>
          <w:b/>
          <w:sz w:val="28"/>
          <w:szCs w:val="28"/>
        </w:rPr>
        <w:br/>
        <w:t>STOWARZYSZENIA „DOLINA NOTECI”</w:t>
      </w:r>
      <w:bookmarkStart w:id="0" w:name="_GoBack"/>
      <w:bookmarkEnd w:id="0"/>
    </w:p>
    <w:p w14:paraId="7F126D45" w14:textId="75CFC576" w:rsidR="00D46B08" w:rsidRPr="000C5E03" w:rsidRDefault="00D46B08" w:rsidP="00E42956">
      <w:pPr>
        <w:tabs>
          <w:tab w:val="left" w:pos="2985"/>
        </w:tabs>
        <w:spacing w:after="240"/>
        <w:jc w:val="center"/>
        <w:rPr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3820"/>
      </w:tblGrid>
      <w:tr w:rsidR="000C5E03" w:rsidRPr="000C5E03" w14:paraId="5C734CCF" w14:textId="77777777" w:rsidTr="000F10B9">
        <w:trPr>
          <w:trHeight w:val="438"/>
        </w:trPr>
        <w:tc>
          <w:tcPr>
            <w:tcW w:w="562" w:type="dxa"/>
            <w:shd w:val="clear" w:color="auto" w:fill="F2F2F2" w:themeFill="background1" w:themeFillShade="F2"/>
          </w:tcPr>
          <w:p w14:paraId="182148F1" w14:textId="6069B1BB" w:rsidR="005E18F9" w:rsidRPr="000C5E03" w:rsidRDefault="005E18F9" w:rsidP="00823EFE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L.p.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0F6E628" w14:textId="5FF0134D" w:rsidR="005E18F9" w:rsidRPr="000C5E03" w:rsidRDefault="005E18F9" w:rsidP="00823EFE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Nazwisko i imię członka Rady</w:t>
            </w:r>
          </w:p>
        </w:tc>
        <w:tc>
          <w:tcPr>
            <w:tcW w:w="3820" w:type="dxa"/>
            <w:vAlign w:val="center"/>
          </w:tcPr>
          <w:p w14:paraId="1AE84A33" w14:textId="5C3811BB" w:rsidR="005E18F9" w:rsidRPr="000C5E03" w:rsidRDefault="005E18F9" w:rsidP="000F10B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C5E03" w:rsidRPr="000C5E03" w14:paraId="4B0F7C62" w14:textId="77777777" w:rsidTr="000F10B9">
        <w:trPr>
          <w:trHeight w:val="438"/>
        </w:trPr>
        <w:tc>
          <w:tcPr>
            <w:tcW w:w="562" w:type="dxa"/>
            <w:shd w:val="clear" w:color="auto" w:fill="F2F2F2" w:themeFill="background1" w:themeFillShade="F2"/>
          </w:tcPr>
          <w:p w14:paraId="788382EB" w14:textId="560DFF59" w:rsidR="005E18F9" w:rsidRPr="000C5E03" w:rsidRDefault="005E18F9" w:rsidP="00823EFE">
            <w:pPr>
              <w:rPr>
                <w:rStyle w:val="tojvnm2t"/>
                <w:sz w:val="22"/>
              </w:rPr>
            </w:pPr>
            <w:r w:rsidRPr="000C5E03">
              <w:rPr>
                <w:rStyle w:val="tojvnm2t"/>
                <w:sz w:val="22"/>
              </w:rPr>
              <w:t>1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B7755ED" w14:textId="4FF80278" w:rsidR="005E18F9" w:rsidRPr="000C5E03" w:rsidRDefault="005E18F9" w:rsidP="005E18F9">
            <w:pPr>
              <w:rPr>
                <w:sz w:val="22"/>
                <w:szCs w:val="22"/>
              </w:rPr>
            </w:pPr>
            <w:r w:rsidRPr="000C5E03">
              <w:rPr>
                <w:rStyle w:val="tojvnm2t"/>
                <w:sz w:val="22"/>
              </w:rPr>
              <w:t>Reprezentowany podmiot</w:t>
            </w:r>
          </w:p>
        </w:tc>
        <w:tc>
          <w:tcPr>
            <w:tcW w:w="3820" w:type="dxa"/>
            <w:vAlign w:val="center"/>
          </w:tcPr>
          <w:p w14:paraId="1C282490" w14:textId="6E0D2067" w:rsidR="005E18F9" w:rsidRPr="000C5E03" w:rsidRDefault="005E18F9" w:rsidP="000F10B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C5E03" w:rsidRPr="000C5E03" w14:paraId="5F9DB6AA" w14:textId="77777777" w:rsidTr="000F10B9">
        <w:trPr>
          <w:trHeight w:val="420"/>
        </w:trPr>
        <w:tc>
          <w:tcPr>
            <w:tcW w:w="562" w:type="dxa"/>
            <w:shd w:val="clear" w:color="auto" w:fill="F2F2F2" w:themeFill="background1" w:themeFillShade="F2"/>
          </w:tcPr>
          <w:p w14:paraId="54E70A5C" w14:textId="7209DA23" w:rsidR="005E18F9" w:rsidRPr="000C5E03" w:rsidRDefault="005E18F9" w:rsidP="00823EFE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E569513" w14:textId="68425C97" w:rsidR="005E18F9" w:rsidRPr="000C5E03" w:rsidRDefault="005E18F9" w:rsidP="005E18F9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Adres zamieszkania (ulica, nr, miejscowość, kod pocztowy, poczta)</w:t>
            </w:r>
          </w:p>
        </w:tc>
        <w:tc>
          <w:tcPr>
            <w:tcW w:w="3820" w:type="dxa"/>
          </w:tcPr>
          <w:p w14:paraId="6AA1E366" w14:textId="08A0F7B9" w:rsidR="005E18F9" w:rsidRPr="000C5E03" w:rsidRDefault="005E18F9" w:rsidP="000F10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5E03" w:rsidRPr="000C5E03" w14:paraId="5AB372EF" w14:textId="77777777" w:rsidTr="000F10B9">
        <w:trPr>
          <w:trHeight w:val="850"/>
        </w:trPr>
        <w:tc>
          <w:tcPr>
            <w:tcW w:w="562" w:type="dxa"/>
            <w:shd w:val="clear" w:color="auto" w:fill="F2F2F2" w:themeFill="background1" w:themeFillShade="F2"/>
          </w:tcPr>
          <w:p w14:paraId="1B2BFC97" w14:textId="7F0264A0" w:rsidR="005E18F9" w:rsidRPr="000C5E03" w:rsidRDefault="005E18F9" w:rsidP="00823EFE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0758634" w14:textId="3E854EC7" w:rsidR="005E18F9" w:rsidRPr="000C5E03" w:rsidRDefault="005E18F9" w:rsidP="005E18F9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Sposób otrzymywania dochodu: własna działalność gospodarcza lub rolnicza / osoba zatrudniona / umowa zlecenia lub o dzieło / bezrobotny / emeryt / rencista / student / inny (jaki?)</w:t>
            </w:r>
          </w:p>
        </w:tc>
        <w:tc>
          <w:tcPr>
            <w:tcW w:w="3820" w:type="dxa"/>
          </w:tcPr>
          <w:p w14:paraId="77AA48B0" w14:textId="224C21B1" w:rsidR="005E18F9" w:rsidRPr="000C5E03" w:rsidRDefault="005E18F9" w:rsidP="000F10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5E03" w:rsidRPr="000C5E03" w14:paraId="0B5EDABE" w14:textId="77777777" w:rsidTr="0086543E">
        <w:trPr>
          <w:trHeight w:val="850"/>
        </w:trPr>
        <w:tc>
          <w:tcPr>
            <w:tcW w:w="562" w:type="dxa"/>
            <w:shd w:val="clear" w:color="auto" w:fill="F2F2F2" w:themeFill="background1" w:themeFillShade="F2"/>
          </w:tcPr>
          <w:p w14:paraId="09F8B7AA" w14:textId="19DB4E54" w:rsidR="005E18F9" w:rsidRPr="000C5E03" w:rsidRDefault="005E18F9" w:rsidP="00B25889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14D235A" w14:textId="0185ED99" w:rsidR="005E18F9" w:rsidRPr="000C5E03" w:rsidRDefault="005E18F9" w:rsidP="005E18F9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Nazwa i adres: miejsca zatrudnienia oraz stanowisko /</w:t>
            </w:r>
          </w:p>
          <w:p w14:paraId="7751F614" w14:textId="77777777" w:rsidR="005E18F9" w:rsidRPr="000C5E03" w:rsidRDefault="005E18F9" w:rsidP="005E18F9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własnej działalności gospodarczej / własnej działalności rolniczej /z kim zawarto umowy zlecenie lub o dzieło / nie dotyczy</w:t>
            </w:r>
          </w:p>
        </w:tc>
        <w:tc>
          <w:tcPr>
            <w:tcW w:w="3820" w:type="dxa"/>
            <w:vAlign w:val="center"/>
          </w:tcPr>
          <w:p w14:paraId="1E5A5AEC" w14:textId="5DB54097" w:rsidR="005E18F9" w:rsidRPr="000C5E03" w:rsidRDefault="005E18F9" w:rsidP="005C35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5E03" w:rsidRPr="000C5E03" w14:paraId="10A59B54" w14:textId="77777777" w:rsidTr="0086543E">
        <w:trPr>
          <w:trHeight w:val="2217"/>
        </w:trPr>
        <w:tc>
          <w:tcPr>
            <w:tcW w:w="562" w:type="dxa"/>
            <w:shd w:val="clear" w:color="auto" w:fill="F2F2F2" w:themeFill="background1" w:themeFillShade="F2"/>
          </w:tcPr>
          <w:p w14:paraId="1EDF84A7" w14:textId="0D58BE44" w:rsidR="005E18F9" w:rsidRPr="000C5E03" w:rsidRDefault="005E18F9" w:rsidP="00823EFE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0FA57AE" w14:textId="7B22A017" w:rsidR="005E18F9" w:rsidRPr="000C5E03" w:rsidRDefault="005E18F9" w:rsidP="00B96218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Członkostwo oraz funkcja</w:t>
            </w:r>
            <w:r w:rsidR="005236EC">
              <w:rPr>
                <w:sz w:val="22"/>
                <w:szCs w:val="22"/>
              </w:rPr>
              <w:t xml:space="preserve"> </w:t>
            </w:r>
            <w:r w:rsidR="005236EC" w:rsidRPr="00B96218">
              <w:rPr>
                <w:sz w:val="22"/>
                <w:szCs w:val="22"/>
              </w:rPr>
              <w:t>(działalności)</w:t>
            </w:r>
            <w:r w:rsidRPr="00B96218">
              <w:rPr>
                <w:sz w:val="22"/>
                <w:szCs w:val="22"/>
              </w:rPr>
              <w:t xml:space="preserve">/ </w:t>
            </w:r>
            <w:r w:rsidRPr="000C5E03">
              <w:rPr>
                <w:sz w:val="22"/>
                <w:szCs w:val="22"/>
              </w:rPr>
              <w:t>nie dotyczy</w:t>
            </w:r>
          </w:p>
        </w:tc>
        <w:tc>
          <w:tcPr>
            <w:tcW w:w="3820" w:type="dxa"/>
            <w:vAlign w:val="center"/>
          </w:tcPr>
          <w:p w14:paraId="2F0291F1" w14:textId="7FCB72A9" w:rsidR="005E18F9" w:rsidRPr="000C5E03" w:rsidRDefault="005E18F9" w:rsidP="005C35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5E03" w:rsidRPr="000C5E03" w14:paraId="3131A905" w14:textId="77777777" w:rsidTr="000F10B9">
        <w:trPr>
          <w:trHeight w:val="589"/>
        </w:trPr>
        <w:tc>
          <w:tcPr>
            <w:tcW w:w="562" w:type="dxa"/>
            <w:shd w:val="clear" w:color="auto" w:fill="F2F2F2" w:themeFill="background1" w:themeFillShade="F2"/>
          </w:tcPr>
          <w:p w14:paraId="53BDD05A" w14:textId="2087F0B3" w:rsidR="005E18F9" w:rsidRPr="000C5E03" w:rsidRDefault="005E18F9" w:rsidP="00823EFE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6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C4491A6" w14:textId="7FF0CB8D" w:rsidR="005E18F9" w:rsidRPr="000C5E03" w:rsidRDefault="005E18F9" w:rsidP="005E18F9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 xml:space="preserve"> Pełniona funkcja / stanowisko publiczne: radny / wójt / burmistrz / inna (jaka?) / nie dotyczy</w:t>
            </w:r>
          </w:p>
        </w:tc>
        <w:tc>
          <w:tcPr>
            <w:tcW w:w="3820" w:type="dxa"/>
          </w:tcPr>
          <w:p w14:paraId="2D94669F" w14:textId="0D7BD107" w:rsidR="005E18F9" w:rsidRPr="000C5E03" w:rsidRDefault="005E18F9" w:rsidP="000F10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5E03" w:rsidRPr="000C5E03" w14:paraId="4CB68352" w14:textId="77777777" w:rsidTr="0086543E">
        <w:trPr>
          <w:trHeight w:val="850"/>
        </w:trPr>
        <w:tc>
          <w:tcPr>
            <w:tcW w:w="562" w:type="dxa"/>
            <w:shd w:val="clear" w:color="auto" w:fill="F2F2F2" w:themeFill="background1" w:themeFillShade="F2"/>
          </w:tcPr>
          <w:p w14:paraId="70F1D1B6" w14:textId="1A29CD22" w:rsidR="005E18F9" w:rsidRPr="000C5E03" w:rsidRDefault="005E18F9" w:rsidP="00823EFE">
            <w:pPr>
              <w:rPr>
                <w:rStyle w:val="tojvnm2t"/>
                <w:sz w:val="22"/>
              </w:rPr>
            </w:pPr>
            <w:r w:rsidRPr="000C5E03">
              <w:rPr>
                <w:rStyle w:val="tojvnm2t"/>
                <w:sz w:val="22"/>
              </w:rPr>
              <w:t>7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92DF4B0" w14:textId="33EEF320" w:rsidR="005E18F9" w:rsidRPr="000C5E03" w:rsidRDefault="005E18F9" w:rsidP="005E18F9">
            <w:pPr>
              <w:rPr>
                <w:sz w:val="22"/>
                <w:szCs w:val="22"/>
              </w:rPr>
            </w:pPr>
            <w:r w:rsidRPr="000C5E03">
              <w:rPr>
                <w:rStyle w:val="tojvnm2t"/>
                <w:sz w:val="22"/>
              </w:rPr>
              <w:t>Udział w zarządzaniu lub kontroli podmiotu albo udział w jego kapitale (nazwa, adres podmiotu, NIP, REGON) / nie dotyczy</w:t>
            </w:r>
          </w:p>
        </w:tc>
        <w:tc>
          <w:tcPr>
            <w:tcW w:w="3820" w:type="dxa"/>
            <w:vAlign w:val="center"/>
          </w:tcPr>
          <w:p w14:paraId="5310F5E7" w14:textId="620EA9CC" w:rsidR="005E18F9" w:rsidRPr="000C5E03" w:rsidRDefault="005E18F9" w:rsidP="00EB1F1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E18F9" w:rsidRPr="000C5E03" w14:paraId="0AFA490C" w14:textId="77777777" w:rsidTr="000F10B9">
        <w:trPr>
          <w:trHeight w:val="474"/>
        </w:trPr>
        <w:tc>
          <w:tcPr>
            <w:tcW w:w="562" w:type="dxa"/>
          </w:tcPr>
          <w:p w14:paraId="16F2666B" w14:textId="50AF5D7A" w:rsidR="005E18F9" w:rsidRPr="000C5E03" w:rsidRDefault="005E18F9" w:rsidP="00C36B5F">
            <w:pPr>
              <w:jc w:val="center"/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14:paraId="7BB9921B" w14:textId="7A648B36" w:rsidR="005E18F9" w:rsidRPr="000C5E03" w:rsidRDefault="005E18F9" w:rsidP="00B96218">
            <w:pPr>
              <w:rPr>
                <w:sz w:val="22"/>
                <w:szCs w:val="22"/>
              </w:rPr>
            </w:pPr>
            <w:r w:rsidRPr="000C5E03">
              <w:rPr>
                <w:sz w:val="22"/>
                <w:szCs w:val="22"/>
              </w:rPr>
              <w:t>g</w:t>
            </w:r>
            <w:r w:rsidR="005B05E1">
              <w:rPr>
                <w:sz w:val="22"/>
                <w:szCs w:val="22"/>
              </w:rPr>
              <w:t xml:space="preserve">rupa interesu sektora 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1927126B" w14:textId="6794D00C" w:rsidR="005E18F9" w:rsidRPr="000C5E03" w:rsidRDefault="005E18F9" w:rsidP="000F10B9">
            <w:pPr>
              <w:rPr>
                <w:sz w:val="22"/>
                <w:szCs w:val="22"/>
              </w:rPr>
            </w:pPr>
          </w:p>
        </w:tc>
      </w:tr>
    </w:tbl>
    <w:p w14:paraId="65241CCE" w14:textId="77777777" w:rsidR="001F1F6A" w:rsidRPr="000C5E03" w:rsidRDefault="001F1F6A" w:rsidP="00823EFE">
      <w:pPr>
        <w:rPr>
          <w:sz w:val="20"/>
          <w:szCs w:val="20"/>
        </w:rPr>
      </w:pPr>
    </w:p>
    <w:p w14:paraId="35390B9C" w14:textId="77777777" w:rsidR="000034B9" w:rsidRPr="000C5E03" w:rsidRDefault="000034B9" w:rsidP="00823EFE">
      <w:pPr>
        <w:rPr>
          <w:sz w:val="20"/>
          <w:szCs w:val="20"/>
        </w:rPr>
      </w:pPr>
    </w:p>
    <w:p w14:paraId="687F2979" w14:textId="77777777" w:rsidR="000034B9" w:rsidRPr="000C5E03" w:rsidRDefault="000034B9" w:rsidP="00823EFE">
      <w:pPr>
        <w:rPr>
          <w:sz w:val="20"/>
          <w:szCs w:val="20"/>
        </w:rPr>
      </w:pPr>
    </w:p>
    <w:p w14:paraId="5B948C01" w14:textId="77777777" w:rsidR="005E18F9" w:rsidRPr="000C5E03" w:rsidRDefault="005E18F9" w:rsidP="00823EFE">
      <w:pPr>
        <w:rPr>
          <w:sz w:val="20"/>
          <w:szCs w:val="20"/>
        </w:rPr>
      </w:pPr>
    </w:p>
    <w:p w14:paraId="6CCBEEB6" w14:textId="77777777" w:rsidR="005E18F9" w:rsidRPr="000C5E03" w:rsidRDefault="005E18F9" w:rsidP="00823EFE">
      <w:pPr>
        <w:rPr>
          <w:sz w:val="20"/>
          <w:szCs w:val="20"/>
        </w:rPr>
      </w:pPr>
    </w:p>
    <w:p w14:paraId="66919F9F" w14:textId="77777777" w:rsidR="005E18F9" w:rsidRPr="000C5E03" w:rsidRDefault="005E18F9" w:rsidP="00823EFE">
      <w:pPr>
        <w:rPr>
          <w:sz w:val="20"/>
          <w:szCs w:val="20"/>
        </w:rPr>
      </w:pPr>
    </w:p>
    <w:p w14:paraId="076189E4" w14:textId="77777777" w:rsidR="005E18F9" w:rsidRPr="000C5E03" w:rsidRDefault="005E18F9" w:rsidP="00823EFE">
      <w:pPr>
        <w:rPr>
          <w:sz w:val="20"/>
          <w:szCs w:val="20"/>
        </w:rPr>
      </w:pPr>
      <w:r w:rsidRPr="000C5E03">
        <w:rPr>
          <w:sz w:val="20"/>
          <w:szCs w:val="20"/>
        </w:rPr>
        <w:t xml:space="preserve">                                                             </w:t>
      </w:r>
    </w:p>
    <w:p w14:paraId="5985D43F" w14:textId="449CB184" w:rsidR="005E18F9" w:rsidRPr="000C5E03" w:rsidRDefault="005E18F9" w:rsidP="00823EFE">
      <w:pPr>
        <w:rPr>
          <w:sz w:val="20"/>
          <w:szCs w:val="20"/>
        </w:rPr>
      </w:pPr>
      <w:r w:rsidRPr="000C5E0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7BA578FD" w14:textId="46C9F2B6" w:rsidR="005E18F9" w:rsidRPr="000C5E03" w:rsidRDefault="005E18F9" w:rsidP="00823EFE">
      <w:pPr>
        <w:rPr>
          <w:sz w:val="20"/>
          <w:szCs w:val="20"/>
        </w:rPr>
      </w:pPr>
      <w:r w:rsidRPr="000C5E0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Data i podpis osoby upoważnionej</w:t>
      </w:r>
    </w:p>
    <w:sectPr w:rsidR="005E18F9" w:rsidRPr="000C5E03" w:rsidSect="00A41B35">
      <w:headerReference w:type="default" r:id="rId8"/>
      <w:type w:val="continuous"/>
      <w:pgSz w:w="11906" w:h="16838" w:code="9"/>
      <w:pgMar w:top="426" w:right="851" w:bottom="567" w:left="851" w:header="283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06102" w14:textId="77777777" w:rsidR="00551F49" w:rsidRDefault="00551F49" w:rsidP="00701201">
      <w:r>
        <w:separator/>
      </w:r>
    </w:p>
  </w:endnote>
  <w:endnote w:type="continuationSeparator" w:id="0">
    <w:p w14:paraId="384093D8" w14:textId="77777777" w:rsidR="00551F49" w:rsidRDefault="00551F49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44FD" w14:textId="77777777" w:rsidR="00551F49" w:rsidRDefault="00551F49" w:rsidP="00701201">
      <w:r>
        <w:separator/>
      </w:r>
    </w:p>
  </w:footnote>
  <w:footnote w:type="continuationSeparator" w:id="0">
    <w:p w14:paraId="1D2D0A76" w14:textId="77777777" w:rsidR="00551F49" w:rsidRDefault="00551F49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8353" w14:textId="77777777" w:rsidR="00144A51" w:rsidRPr="00144A51" w:rsidRDefault="00144A51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BEE"/>
    <w:multiLevelType w:val="hybridMultilevel"/>
    <w:tmpl w:val="A20629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6E1E"/>
    <w:multiLevelType w:val="hybridMultilevel"/>
    <w:tmpl w:val="AA66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5402"/>
    <w:multiLevelType w:val="hybridMultilevel"/>
    <w:tmpl w:val="383A8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3D2D"/>
    <w:multiLevelType w:val="hybridMultilevel"/>
    <w:tmpl w:val="680ABACC"/>
    <w:lvl w:ilvl="0" w:tplc="097E8D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7AD9"/>
    <w:multiLevelType w:val="hybridMultilevel"/>
    <w:tmpl w:val="F9F034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46BD"/>
    <w:multiLevelType w:val="hybridMultilevel"/>
    <w:tmpl w:val="130AD36C"/>
    <w:lvl w:ilvl="0" w:tplc="C2CE0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806"/>
    <w:multiLevelType w:val="hybridMultilevel"/>
    <w:tmpl w:val="278CA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020E0"/>
    <w:multiLevelType w:val="hybridMultilevel"/>
    <w:tmpl w:val="D104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0B3E"/>
    <w:multiLevelType w:val="hybridMultilevel"/>
    <w:tmpl w:val="861457B4"/>
    <w:lvl w:ilvl="0" w:tplc="F9F4A5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E03"/>
    <w:rsid w:val="00001498"/>
    <w:rsid w:val="000034B9"/>
    <w:rsid w:val="00004EAA"/>
    <w:rsid w:val="00007340"/>
    <w:rsid w:val="00010B65"/>
    <w:rsid w:val="00015E34"/>
    <w:rsid w:val="00017945"/>
    <w:rsid w:val="000319C4"/>
    <w:rsid w:val="000349ED"/>
    <w:rsid w:val="000427D2"/>
    <w:rsid w:val="000432A5"/>
    <w:rsid w:val="00052E39"/>
    <w:rsid w:val="000661C8"/>
    <w:rsid w:val="00074B26"/>
    <w:rsid w:val="000830EB"/>
    <w:rsid w:val="00084923"/>
    <w:rsid w:val="00086642"/>
    <w:rsid w:val="000874E6"/>
    <w:rsid w:val="00091E2C"/>
    <w:rsid w:val="000928AD"/>
    <w:rsid w:val="00095EFB"/>
    <w:rsid w:val="000971A9"/>
    <w:rsid w:val="000A6F78"/>
    <w:rsid w:val="000B42DF"/>
    <w:rsid w:val="000B601C"/>
    <w:rsid w:val="000C5E03"/>
    <w:rsid w:val="000C6D0E"/>
    <w:rsid w:val="000E174E"/>
    <w:rsid w:val="000E2462"/>
    <w:rsid w:val="000E6354"/>
    <w:rsid w:val="000F10B9"/>
    <w:rsid w:val="000F2EE8"/>
    <w:rsid w:val="00103410"/>
    <w:rsid w:val="00104721"/>
    <w:rsid w:val="001076E4"/>
    <w:rsid w:val="00117716"/>
    <w:rsid w:val="00124B13"/>
    <w:rsid w:val="00124DB2"/>
    <w:rsid w:val="00126CFA"/>
    <w:rsid w:val="00144A51"/>
    <w:rsid w:val="001465F0"/>
    <w:rsid w:val="00151688"/>
    <w:rsid w:val="00152C83"/>
    <w:rsid w:val="00154ACA"/>
    <w:rsid w:val="00155A34"/>
    <w:rsid w:val="0016354D"/>
    <w:rsid w:val="001670F3"/>
    <w:rsid w:val="00174DEA"/>
    <w:rsid w:val="001814D7"/>
    <w:rsid w:val="0018211B"/>
    <w:rsid w:val="00183ED4"/>
    <w:rsid w:val="00192666"/>
    <w:rsid w:val="001A42B3"/>
    <w:rsid w:val="001A7325"/>
    <w:rsid w:val="001C25A3"/>
    <w:rsid w:val="001C696A"/>
    <w:rsid w:val="001D209F"/>
    <w:rsid w:val="001E470E"/>
    <w:rsid w:val="001F1F6A"/>
    <w:rsid w:val="001F3DF3"/>
    <w:rsid w:val="00202E9D"/>
    <w:rsid w:val="0020746E"/>
    <w:rsid w:val="00212556"/>
    <w:rsid w:val="0022228C"/>
    <w:rsid w:val="002238B8"/>
    <w:rsid w:val="00227233"/>
    <w:rsid w:val="00231BB0"/>
    <w:rsid w:val="002371C4"/>
    <w:rsid w:val="002522C8"/>
    <w:rsid w:val="00257467"/>
    <w:rsid w:val="002677CB"/>
    <w:rsid w:val="002713D6"/>
    <w:rsid w:val="00281E62"/>
    <w:rsid w:val="00283243"/>
    <w:rsid w:val="00286FD9"/>
    <w:rsid w:val="00292C7F"/>
    <w:rsid w:val="002A18F1"/>
    <w:rsid w:val="002B2362"/>
    <w:rsid w:val="002C2EAC"/>
    <w:rsid w:val="002C3F89"/>
    <w:rsid w:val="002C5257"/>
    <w:rsid w:val="002D13AF"/>
    <w:rsid w:val="002D6769"/>
    <w:rsid w:val="002E6A01"/>
    <w:rsid w:val="0030000C"/>
    <w:rsid w:val="00300C89"/>
    <w:rsid w:val="0030434B"/>
    <w:rsid w:val="00313E4E"/>
    <w:rsid w:val="00314E41"/>
    <w:rsid w:val="00336863"/>
    <w:rsid w:val="00341013"/>
    <w:rsid w:val="00351245"/>
    <w:rsid w:val="0035151A"/>
    <w:rsid w:val="003527C0"/>
    <w:rsid w:val="00371525"/>
    <w:rsid w:val="003732C9"/>
    <w:rsid w:val="00373954"/>
    <w:rsid w:val="00381F83"/>
    <w:rsid w:val="0038256B"/>
    <w:rsid w:val="003852A6"/>
    <w:rsid w:val="00391FE2"/>
    <w:rsid w:val="00395DCC"/>
    <w:rsid w:val="003A16A4"/>
    <w:rsid w:val="003C1631"/>
    <w:rsid w:val="003D0E17"/>
    <w:rsid w:val="003D6EF8"/>
    <w:rsid w:val="003E5A3D"/>
    <w:rsid w:val="003F322C"/>
    <w:rsid w:val="003F6219"/>
    <w:rsid w:val="0040291F"/>
    <w:rsid w:val="0041565F"/>
    <w:rsid w:val="00417E28"/>
    <w:rsid w:val="00422B5C"/>
    <w:rsid w:val="0042448A"/>
    <w:rsid w:val="004339C9"/>
    <w:rsid w:val="00456D1F"/>
    <w:rsid w:val="0046085C"/>
    <w:rsid w:val="0046498D"/>
    <w:rsid w:val="00466BE4"/>
    <w:rsid w:val="00485ACC"/>
    <w:rsid w:val="00486C41"/>
    <w:rsid w:val="00495167"/>
    <w:rsid w:val="004A1D2B"/>
    <w:rsid w:val="004A2946"/>
    <w:rsid w:val="004A2BD5"/>
    <w:rsid w:val="004B7003"/>
    <w:rsid w:val="004C6D3A"/>
    <w:rsid w:val="004C7C48"/>
    <w:rsid w:val="004D7EE0"/>
    <w:rsid w:val="004E0434"/>
    <w:rsid w:val="004E2812"/>
    <w:rsid w:val="004E4870"/>
    <w:rsid w:val="004E7CA9"/>
    <w:rsid w:val="00501E4C"/>
    <w:rsid w:val="00505A81"/>
    <w:rsid w:val="00505C4E"/>
    <w:rsid w:val="00506769"/>
    <w:rsid w:val="005173CB"/>
    <w:rsid w:val="005236EC"/>
    <w:rsid w:val="00527E46"/>
    <w:rsid w:val="00532B60"/>
    <w:rsid w:val="0054008F"/>
    <w:rsid w:val="0054364C"/>
    <w:rsid w:val="00551F49"/>
    <w:rsid w:val="00552B1C"/>
    <w:rsid w:val="005532FC"/>
    <w:rsid w:val="00554A2C"/>
    <w:rsid w:val="005674CE"/>
    <w:rsid w:val="00567CB6"/>
    <w:rsid w:val="00570770"/>
    <w:rsid w:val="0057510D"/>
    <w:rsid w:val="00594AFC"/>
    <w:rsid w:val="00596773"/>
    <w:rsid w:val="005974E4"/>
    <w:rsid w:val="005A7C10"/>
    <w:rsid w:val="005B05E1"/>
    <w:rsid w:val="005C23B3"/>
    <w:rsid w:val="005C3530"/>
    <w:rsid w:val="005C40D7"/>
    <w:rsid w:val="005C51A2"/>
    <w:rsid w:val="005E18F9"/>
    <w:rsid w:val="005E3831"/>
    <w:rsid w:val="005F5546"/>
    <w:rsid w:val="005F5FEA"/>
    <w:rsid w:val="006249D9"/>
    <w:rsid w:val="006267FC"/>
    <w:rsid w:val="00632909"/>
    <w:rsid w:val="00633105"/>
    <w:rsid w:val="00647A92"/>
    <w:rsid w:val="00657ECC"/>
    <w:rsid w:val="00666ADA"/>
    <w:rsid w:val="00675D0D"/>
    <w:rsid w:val="00676F45"/>
    <w:rsid w:val="00682120"/>
    <w:rsid w:val="0068745F"/>
    <w:rsid w:val="00695EAC"/>
    <w:rsid w:val="00697713"/>
    <w:rsid w:val="006B0737"/>
    <w:rsid w:val="006C0E12"/>
    <w:rsid w:val="006C49F5"/>
    <w:rsid w:val="006D4CEB"/>
    <w:rsid w:val="006E6913"/>
    <w:rsid w:val="006E701F"/>
    <w:rsid w:val="006E7FC1"/>
    <w:rsid w:val="006F1D7F"/>
    <w:rsid w:val="00701201"/>
    <w:rsid w:val="00703104"/>
    <w:rsid w:val="00712276"/>
    <w:rsid w:val="007214AF"/>
    <w:rsid w:val="007228A4"/>
    <w:rsid w:val="007256B3"/>
    <w:rsid w:val="00735C5C"/>
    <w:rsid w:val="00743D91"/>
    <w:rsid w:val="00747E9C"/>
    <w:rsid w:val="00761590"/>
    <w:rsid w:val="00764ACD"/>
    <w:rsid w:val="00766D1A"/>
    <w:rsid w:val="007878D2"/>
    <w:rsid w:val="0079252E"/>
    <w:rsid w:val="00793687"/>
    <w:rsid w:val="00793913"/>
    <w:rsid w:val="00796FA4"/>
    <w:rsid w:val="007A496E"/>
    <w:rsid w:val="007A520A"/>
    <w:rsid w:val="007B55FB"/>
    <w:rsid w:val="007C2A3A"/>
    <w:rsid w:val="007C4661"/>
    <w:rsid w:val="007C4CAF"/>
    <w:rsid w:val="007D454C"/>
    <w:rsid w:val="007E1F80"/>
    <w:rsid w:val="007F4976"/>
    <w:rsid w:val="0080306A"/>
    <w:rsid w:val="00806D92"/>
    <w:rsid w:val="00812BFA"/>
    <w:rsid w:val="008160FA"/>
    <w:rsid w:val="00817186"/>
    <w:rsid w:val="00823EFE"/>
    <w:rsid w:val="008259D5"/>
    <w:rsid w:val="00842FA9"/>
    <w:rsid w:val="00844EA4"/>
    <w:rsid w:val="00845761"/>
    <w:rsid w:val="0084628E"/>
    <w:rsid w:val="00847333"/>
    <w:rsid w:val="008518FF"/>
    <w:rsid w:val="0085426C"/>
    <w:rsid w:val="0086543E"/>
    <w:rsid w:val="00874E58"/>
    <w:rsid w:val="00875644"/>
    <w:rsid w:val="008803A4"/>
    <w:rsid w:val="008834DC"/>
    <w:rsid w:val="008A0D5F"/>
    <w:rsid w:val="008B287C"/>
    <w:rsid w:val="008B3D22"/>
    <w:rsid w:val="008B511B"/>
    <w:rsid w:val="008D40D7"/>
    <w:rsid w:val="008D5137"/>
    <w:rsid w:val="008D66CC"/>
    <w:rsid w:val="008D68E8"/>
    <w:rsid w:val="008E1936"/>
    <w:rsid w:val="008F414A"/>
    <w:rsid w:val="00900D19"/>
    <w:rsid w:val="00901AD7"/>
    <w:rsid w:val="00903204"/>
    <w:rsid w:val="00905178"/>
    <w:rsid w:val="00916398"/>
    <w:rsid w:val="00920486"/>
    <w:rsid w:val="00927995"/>
    <w:rsid w:val="00942A39"/>
    <w:rsid w:val="00944A72"/>
    <w:rsid w:val="00945E77"/>
    <w:rsid w:val="00951643"/>
    <w:rsid w:val="0095176A"/>
    <w:rsid w:val="009634B2"/>
    <w:rsid w:val="00972BF1"/>
    <w:rsid w:val="009B139B"/>
    <w:rsid w:val="009B4B35"/>
    <w:rsid w:val="009B6442"/>
    <w:rsid w:val="009C0157"/>
    <w:rsid w:val="009C2D98"/>
    <w:rsid w:val="009D6AF0"/>
    <w:rsid w:val="009E2C0C"/>
    <w:rsid w:val="009F03B7"/>
    <w:rsid w:val="009F361C"/>
    <w:rsid w:val="009F501C"/>
    <w:rsid w:val="009F7D20"/>
    <w:rsid w:val="009F7F35"/>
    <w:rsid w:val="00A12DAB"/>
    <w:rsid w:val="00A2167F"/>
    <w:rsid w:val="00A2262C"/>
    <w:rsid w:val="00A26361"/>
    <w:rsid w:val="00A35100"/>
    <w:rsid w:val="00A41768"/>
    <w:rsid w:val="00A41B35"/>
    <w:rsid w:val="00A42F0A"/>
    <w:rsid w:val="00A67A4B"/>
    <w:rsid w:val="00A72CB5"/>
    <w:rsid w:val="00A746A9"/>
    <w:rsid w:val="00A80E30"/>
    <w:rsid w:val="00A829E1"/>
    <w:rsid w:val="00AA5F3F"/>
    <w:rsid w:val="00AB2058"/>
    <w:rsid w:val="00AB32A2"/>
    <w:rsid w:val="00AC35D1"/>
    <w:rsid w:val="00AC6A1C"/>
    <w:rsid w:val="00AD682E"/>
    <w:rsid w:val="00AE189D"/>
    <w:rsid w:val="00B13FB5"/>
    <w:rsid w:val="00B1430A"/>
    <w:rsid w:val="00B25889"/>
    <w:rsid w:val="00B264A8"/>
    <w:rsid w:val="00B32FD1"/>
    <w:rsid w:val="00B33230"/>
    <w:rsid w:val="00B359FF"/>
    <w:rsid w:val="00B35F24"/>
    <w:rsid w:val="00B361F1"/>
    <w:rsid w:val="00B66430"/>
    <w:rsid w:val="00B71141"/>
    <w:rsid w:val="00B7339F"/>
    <w:rsid w:val="00B735CA"/>
    <w:rsid w:val="00B745D9"/>
    <w:rsid w:val="00B75464"/>
    <w:rsid w:val="00B810B7"/>
    <w:rsid w:val="00B85017"/>
    <w:rsid w:val="00B96218"/>
    <w:rsid w:val="00BA1B11"/>
    <w:rsid w:val="00BA6F7C"/>
    <w:rsid w:val="00BB2E33"/>
    <w:rsid w:val="00BC0A90"/>
    <w:rsid w:val="00BC2D97"/>
    <w:rsid w:val="00BC3974"/>
    <w:rsid w:val="00BD0C7A"/>
    <w:rsid w:val="00BE3C7E"/>
    <w:rsid w:val="00BE3D52"/>
    <w:rsid w:val="00BE523A"/>
    <w:rsid w:val="00BE5E34"/>
    <w:rsid w:val="00C033C0"/>
    <w:rsid w:val="00C03943"/>
    <w:rsid w:val="00C07F1D"/>
    <w:rsid w:val="00C13499"/>
    <w:rsid w:val="00C20D7E"/>
    <w:rsid w:val="00C20DFF"/>
    <w:rsid w:val="00C22FD5"/>
    <w:rsid w:val="00C3013D"/>
    <w:rsid w:val="00C36B5F"/>
    <w:rsid w:val="00C5151B"/>
    <w:rsid w:val="00C57944"/>
    <w:rsid w:val="00C639B0"/>
    <w:rsid w:val="00C71767"/>
    <w:rsid w:val="00C7179C"/>
    <w:rsid w:val="00C73AA3"/>
    <w:rsid w:val="00C749DE"/>
    <w:rsid w:val="00C84ED8"/>
    <w:rsid w:val="00C9663E"/>
    <w:rsid w:val="00C96673"/>
    <w:rsid w:val="00CA3EA1"/>
    <w:rsid w:val="00CB4316"/>
    <w:rsid w:val="00CC01E6"/>
    <w:rsid w:val="00CC624A"/>
    <w:rsid w:val="00CD61F3"/>
    <w:rsid w:val="00CE0C46"/>
    <w:rsid w:val="00CE1403"/>
    <w:rsid w:val="00CF5AD4"/>
    <w:rsid w:val="00D01113"/>
    <w:rsid w:val="00D1032E"/>
    <w:rsid w:val="00D13AA1"/>
    <w:rsid w:val="00D1472A"/>
    <w:rsid w:val="00D1636D"/>
    <w:rsid w:val="00D163F8"/>
    <w:rsid w:val="00D27CCE"/>
    <w:rsid w:val="00D40E0F"/>
    <w:rsid w:val="00D45DB8"/>
    <w:rsid w:val="00D46B08"/>
    <w:rsid w:val="00D51C5A"/>
    <w:rsid w:val="00D71DB1"/>
    <w:rsid w:val="00D828FB"/>
    <w:rsid w:val="00D82BC9"/>
    <w:rsid w:val="00D82F86"/>
    <w:rsid w:val="00D845B5"/>
    <w:rsid w:val="00D90EBF"/>
    <w:rsid w:val="00DB4023"/>
    <w:rsid w:val="00DB58F4"/>
    <w:rsid w:val="00DC1397"/>
    <w:rsid w:val="00DC5E2C"/>
    <w:rsid w:val="00DD53FB"/>
    <w:rsid w:val="00DE2FF7"/>
    <w:rsid w:val="00DE6B76"/>
    <w:rsid w:val="00DF3871"/>
    <w:rsid w:val="00DF70AF"/>
    <w:rsid w:val="00DF7DB4"/>
    <w:rsid w:val="00E06BE6"/>
    <w:rsid w:val="00E105AA"/>
    <w:rsid w:val="00E258E4"/>
    <w:rsid w:val="00E3472C"/>
    <w:rsid w:val="00E35539"/>
    <w:rsid w:val="00E42956"/>
    <w:rsid w:val="00E62F3B"/>
    <w:rsid w:val="00E633CC"/>
    <w:rsid w:val="00E67EA3"/>
    <w:rsid w:val="00E73BB6"/>
    <w:rsid w:val="00E7472F"/>
    <w:rsid w:val="00E77724"/>
    <w:rsid w:val="00E80FF5"/>
    <w:rsid w:val="00E81645"/>
    <w:rsid w:val="00EA67B4"/>
    <w:rsid w:val="00EB1F17"/>
    <w:rsid w:val="00EB556A"/>
    <w:rsid w:val="00EB71CF"/>
    <w:rsid w:val="00EB7B25"/>
    <w:rsid w:val="00EC0B48"/>
    <w:rsid w:val="00EC0EC1"/>
    <w:rsid w:val="00ED1420"/>
    <w:rsid w:val="00EE6926"/>
    <w:rsid w:val="00EE6A23"/>
    <w:rsid w:val="00EF561F"/>
    <w:rsid w:val="00F147FC"/>
    <w:rsid w:val="00F14E8E"/>
    <w:rsid w:val="00F475F5"/>
    <w:rsid w:val="00F53CC8"/>
    <w:rsid w:val="00F62244"/>
    <w:rsid w:val="00F6577F"/>
    <w:rsid w:val="00F67F25"/>
    <w:rsid w:val="00F771A4"/>
    <w:rsid w:val="00F81282"/>
    <w:rsid w:val="00FA272A"/>
    <w:rsid w:val="00FB0C9C"/>
    <w:rsid w:val="00FB0DE1"/>
    <w:rsid w:val="00FB1CB9"/>
    <w:rsid w:val="00FB31EB"/>
    <w:rsid w:val="00FB5AE5"/>
    <w:rsid w:val="00FB77B1"/>
    <w:rsid w:val="00FC1118"/>
    <w:rsid w:val="00FD08A7"/>
    <w:rsid w:val="00FD1675"/>
    <w:rsid w:val="00FD6E98"/>
    <w:rsid w:val="00FE23AD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6F6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Times New Roman" w:hAnsi="Calibri Light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27D2"/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27D2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rsid w:val="000427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27D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7214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4AF"/>
  </w:style>
  <w:style w:type="character" w:styleId="Odwoanieprzypisudolnego">
    <w:name w:val="footnote reference"/>
    <w:basedOn w:val="Domylnaczcionkaakapitu"/>
    <w:rsid w:val="007214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189D"/>
    <w:pPr>
      <w:ind w:left="720"/>
      <w:contextualSpacing/>
    </w:pPr>
  </w:style>
  <w:style w:type="character" w:customStyle="1" w:styleId="tojvnm2t">
    <w:name w:val="tojvnm2t"/>
    <w:basedOn w:val="Domylnaczcionkaakapitu"/>
    <w:rsid w:val="00E35539"/>
  </w:style>
  <w:style w:type="character" w:styleId="Pogrubienie">
    <w:name w:val="Strong"/>
    <w:uiPriority w:val="22"/>
    <w:qFormat/>
    <w:rsid w:val="00464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3FAF-BF49-4A75-A2AD-9FDC6D1E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Tatiana</cp:lastModifiedBy>
  <cp:revision>42</cp:revision>
  <cp:lastPrinted>2025-04-07T10:40:00Z</cp:lastPrinted>
  <dcterms:created xsi:type="dcterms:W3CDTF">2024-03-20T14:26:00Z</dcterms:created>
  <dcterms:modified xsi:type="dcterms:W3CDTF">2026-01-13T10:58:00Z</dcterms:modified>
</cp:coreProperties>
</file>